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bookmarkStart w:id="0" w:name="_GoBack"/>
      <w:bookmarkEnd w:id="0"/>
      <w:r>
        <w:rPr>
          <w:rFonts w:ascii="Arial" w:eastAsia="Calibri" w:hAnsi="Arial" w:cs="Arial"/>
          <w:b/>
          <w:spacing w:val="-1"/>
          <w:sz w:val="17"/>
          <w:szCs w:val="17"/>
        </w:rPr>
        <w:t>INGRESOS PRESUPUESTARIOS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4C66A7" w:rsidRDefault="004C66A7" w:rsidP="00AA10DE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Para la elaboración de la Ley de Ingresos del Estado de Queréta</w:t>
      </w:r>
      <w:r w:rsidR="00D87EA1">
        <w:rPr>
          <w:rFonts w:ascii="Arial" w:eastAsia="Calibri" w:hAnsi="Arial" w:cs="Arial"/>
          <w:spacing w:val="-1"/>
          <w:sz w:val="22"/>
          <w:szCs w:val="17"/>
        </w:rPr>
        <w:t>ro para el ejercicio fiscal 2018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, se consideró entre otros aspectos, que la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e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xpectativas </w:t>
      </w:r>
      <w:r w:rsidR="00D87EA1">
        <w:rPr>
          <w:rFonts w:ascii="Arial" w:eastAsia="Calibri" w:hAnsi="Arial" w:cs="Arial"/>
          <w:spacing w:val="-1"/>
          <w:sz w:val="22"/>
          <w:szCs w:val="17"/>
        </w:rPr>
        <w:t>económicas para 2018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 xml:space="preserve"> estimaban un crecimiento del Producto Interno Bruto </w:t>
      </w:r>
      <w:r w:rsidR="00801F83">
        <w:rPr>
          <w:rFonts w:ascii="Arial" w:eastAsia="Calibri" w:hAnsi="Arial" w:cs="Arial"/>
          <w:spacing w:val="-1"/>
          <w:sz w:val="22"/>
          <w:szCs w:val="17"/>
        </w:rPr>
        <w:t>entre 2% y de 3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% así como una inflación </w:t>
      </w:r>
      <w:r w:rsidR="00ED537E">
        <w:rPr>
          <w:rFonts w:ascii="Arial" w:eastAsia="Calibri" w:hAnsi="Arial" w:cs="Arial"/>
          <w:spacing w:val="-1"/>
          <w:sz w:val="22"/>
          <w:szCs w:val="17"/>
        </w:rPr>
        <w:t>de</w:t>
      </w:r>
      <w:r w:rsidR="00D87EA1">
        <w:rPr>
          <w:rFonts w:ascii="Arial" w:eastAsia="Calibri" w:hAnsi="Arial" w:cs="Arial"/>
          <w:spacing w:val="-1"/>
          <w:sz w:val="22"/>
          <w:szCs w:val="17"/>
        </w:rPr>
        <w:t xml:space="preserve"> 4.8</w:t>
      </w:r>
      <w:r>
        <w:rPr>
          <w:rFonts w:ascii="Arial" w:eastAsia="Calibri" w:hAnsi="Arial" w:cs="Arial"/>
          <w:spacing w:val="-1"/>
          <w:sz w:val="22"/>
          <w:szCs w:val="17"/>
        </w:rPr>
        <w:t>% anual.</w:t>
      </w: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D516D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Se estimó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que</w:t>
      </w:r>
      <w:r w:rsidR="00D87EA1">
        <w:rPr>
          <w:rFonts w:ascii="Arial" w:eastAsia="Calibri" w:hAnsi="Arial" w:cs="Arial"/>
          <w:spacing w:val="-1"/>
          <w:sz w:val="22"/>
          <w:szCs w:val="17"/>
        </w:rPr>
        <w:t xml:space="preserve"> los ingresos crecerían un 8.5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% con respecto a la Ley de Ingresos del Estado de Queréta</w:t>
      </w:r>
      <w:r w:rsidR="00ED537E">
        <w:rPr>
          <w:rFonts w:ascii="Arial" w:eastAsia="Calibri" w:hAnsi="Arial" w:cs="Arial"/>
          <w:spacing w:val="-1"/>
          <w:sz w:val="22"/>
          <w:szCs w:val="17"/>
        </w:rPr>
        <w:t>ro para el ejercicio fis</w:t>
      </w:r>
      <w:r w:rsidR="00801F83">
        <w:rPr>
          <w:rFonts w:ascii="Arial" w:eastAsia="Calibri" w:hAnsi="Arial" w:cs="Arial"/>
          <w:spacing w:val="-1"/>
          <w:sz w:val="22"/>
          <w:szCs w:val="17"/>
        </w:rPr>
        <w:t xml:space="preserve">cal </w:t>
      </w:r>
      <w:r w:rsidR="00D87EA1">
        <w:rPr>
          <w:rFonts w:ascii="Arial" w:eastAsia="Calibri" w:hAnsi="Arial" w:cs="Arial"/>
          <w:spacing w:val="-1"/>
          <w:sz w:val="22"/>
          <w:szCs w:val="17"/>
        </w:rPr>
        <w:t>2017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. Este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c</w:t>
      </w:r>
      <w:r w:rsidR="00ED537E" w:rsidRPr="00AF5FC9">
        <w:rPr>
          <w:rFonts w:ascii="Arial" w:eastAsia="Calibri" w:hAnsi="Arial" w:cs="Arial"/>
          <w:spacing w:val="-1"/>
          <w:sz w:val="22"/>
          <w:szCs w:val="17"/>
        </w:rPr>
        <w:t>omportamiento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 xml:space="preserve"> se debería principalmente, </w:t>
      </w:r>
      <w:r w:rsidR="00ED537E">
        <w:rPr>
          <w:rFonts w:ascii="Arial" w:eastAsia="Calibri" w:hAnsi="Arial" w:cs="Arial"/>
          <w:spacing w:val="-1"/>
          <w:sz w:val="22"/>
          <w:szCs w:val="17"/>
        </w:rPr>
        <w:t>al crecimien</w:t>
      </w:r>
      <w:r w:rsidR="00D87EA1">
        <w:rPr>
          <w:rFonts w:ascii="Arial" w:eastAsia="Calibri" w:hAnsi="Arial" w:cs="Arial"/>
          <w:spacing w:val="-1"/>
          <w:sz w:val="22"/>
          <w:szCs w:val="17"/>
        </w:rPr>
        <w:t>to de los ingresos propios en 17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%,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al incremento de las part</w:t>
      </w:r>
      <w:r w:rsidR="00D87EA1">
        <w:rPr>
          <w:rFonts w:ascii="Arial" w:eastAsia="Calibri" w:hAnsi="Arial" w:cs="Arial"/>
          <w:spacing w:val="-1"/>
          <w:sz w:val="22"/>
          <w:szCs w:val="17"/>
        </w:rPr>
        <w:t>icipaciones federales en un 13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%, así como al de las aportaciones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federales en un </w:t>
      </w:r>
      <w:r w:rsidR="00D87EA1">
        <w:rPr>
          <w:rFonts w:ascii="Arial" w:eastAsia="Calibri" w:hAnsi="Arial" w:cs="Arial"/>
          <w:spacing w:val="-1"/>
          <w:sz w:val="22"/>
          <w:szCs w:val="17"/>
        </w:rPr>
        <w:t>5.4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%.</w:t>
      </w:r>
    </w:p>
    <w:p w:rsidR="00ED537E" w:rsidRDefault="00ED537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D516D" w:rsidRPr="00AF5FC9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El monto total estimado en la Ley de Ingresos del Estado de Querétaro para el ejercicio fiscal 201</w:t>
      </w:r>
      <w:r w:rsidR="008E1719">
        <w:rPr>
          <w:rFonts w:ascii="Arial" w:eastAsia="Calibri" w:hAnsi="Arial" w:cs="Arial"/>
          <w:spacing w:val="-1"/>
          <w:sz w:val="22"/>
          <w:szCs w:val="17"/>
        </w:rPr>
        <w:t>8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, ascendió a la cantidad de</w:t>
      </w:r>
      <w:r w:rsidR="008E1719">
        <w:rPr>
          <w:rFonts w:ascii="Arial" w:eastAsia="Calibri" w:hAnsi="Arial" w:cs="Arial"/>
          <w:spacing w:val="-1"/>
          <w:sz w:val="22"/>
          <w:szCs w:val="17"/>
        </w:rPr>
        <w:t xml:space="preserve"> $33</w:t>
      </w:r>
      <w:proofErr w:type="gramStart"/>
      <w:r w:rsidR="008E1719">
        <w:rPr>
          <w:rFonts w:ascii="Arial" w:eastAsia="Calibri" w:hAnsi="Arial" w:cs="Arial"/>
          <w:spacing w:val="-1"/>
          <w:sz w:val="22"/>
          <w:szCs w:val="17"/>
        </w:rPr>
        <w:t>,650,946</w:t>
      </w:r>
      <w:r w:rsidR="00ED537E">
        <w:rPr>
          <w:rFonts w:ascii="Arial" w:eastAsia="Calibri" w:hAnsi="Arial" w:cs="Arial"/>
          <w:spacing w:val="-1"/>
          <w:sz w:val="22"/>
          <w:szCs w:val="17"/>
        </w:rPr>
        <w:t>,</w:t>
      </w:r>
      <w:r w:rsidR="008E1719">
        <w:rPr>
          <w:rFonts w:ascii="Arial" w:eastAsia="Calibri" w:hAnsi="Arial" w:cs="Arial"/>
          <w:spacing w:val="-1"/>
          <w:sz w:val="22"/>
          <w:szCs w:val="17"/>
        </w:rPr>
        <w:t>708</w:t>
      </w:r>
      <w:proofErr w:type="gramEnd"/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ED537E" w:rsidRPr="00AF5FC9" w:rsidRDefault="00ED537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4C66A7" w:rsidRPr="009C4CB1" w:rsidRDefault="00D8315A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Destacando en el ejercicio 201</w:t>
      </w:r>
      <w:r w:rsidR="00086F05">
        <w:rPr>
          <w:rFonts w:ascii="Arial" w:eastAsia="Calibri" w:hAnsi="Arial" w:cs="Arial"/>
          <w:spacing w:val="-1"/>
          <w:sz w:val="22"/>
          <w:szCs w:val="17"/>
        </w:rPr>
        <w:t>8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, un aumento en los ingresos</w:t>
      </w:r>
      <w:r w:rsidR="008032D4">
        <w:rPr>
          <w:rFonts w:ascii="Arial" w:eastAsia="Calibri" w:hAnsi="Arial" w:cs="Arial"/>
          <w:spacing w:val="-1"/>
          <w:sz w:val="22"/>
          <w:szCs w:val="17"/>
        </w:rPr>
        <w:t xml:space="preserve"> totales en un </w:t>
      </w:r>
      <w:r w:rsidR="00086F05">
        <w:rPr>
          <w:rFonts w:ascii="Arial" w:eastAsia="Calibri" w:hAnsi="Arial" w:cs="Arial"/>
          <w:spacing w:val="-1"/>
          <w:sz w:val="22"/>
          <w:szCs w:val="17"/>
        </w:rPr>
        <w:t>10.7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% en relación a lo estimado. El detalle se presenta en la</w:t>
      </w:r>
      <w:r w:rsidR="00BF7C5D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información Presupuestaria del Tomo III de la presente Cuenta Pública.</w:t>
      </w:r>
    </w:p>
    <w:p w:rsidR="00357BAC" w:rsidRPr="009C4CB1" w:rsidRDefault="00357BAC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57BAC" w:rsidRDefault="00885182" w:rsidP="00C2074A">
      <w:pPr>
        <w:ind w:left="1418" w:firstLine="709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068D" w:rsidRDefault="0082068D" w:rsidP="00357BAC">
      <w:pPr>
        <w:ind w:left="2836" w:firstLine="709"/>
        <w:rPr>
          <w:rFonts w:ascii="Arial" w:hAnsi="Arial" w:cs="Arial"/>
          <w:b/>
          <w:sz w:val="17"/>
          <w:szCs w:val="17"/>
        </w:rPr>
      </w:pPr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195DCD" w:rsidRPr="00195DCD" w:rsidRDefault="00195DCD" w:rsidP="00195DCD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95DCD">
        <w:rPr>
          <w:rFonts w:ascii="Arial" w:eastAsia="Calibri" w:hAnsi="Arial" w:cs="Arial"/>
          <w:spacing w:val="-1"/>
          <w:sz w:val="22"/>
          <w:szCs w:val="17"/>
        </w:rPr>
        <w:lastRenderedPageBreak/>
        <w:t>El rubro de ingresos p</w:t>
      </w:r>
      <w:r w:rsidR="00F37422">
        <w:rPr>
          <w:rFonts w:ascii="Arial" w:eastAsia="Calibri" w:hAnsi="Arial" w:cs="Arial"/>
          <w:spacing w:val="-1"/>
          <w:sz w:val="22"/>
          <w:szCs w:val="17"/>
        </w:rPr>
        <w:t>rop</w:t>
      </w:r>
      <w:r w:rsidR="00B22941">
        <w:rPr>
          <w:rFonts w:ascii="Arial" w:eastAsia="Calibri" w:hAnsi="Arial" w:cs="Arial"/>
          <w:spacing w:val="-1"/>
          <w:sz w:val="22"/>
          <w:szCs w:val="17"/>
        </w:rPr>
        <w:t>ios recaudados registró un 7.6</w:t>
      </w:r>
      <w:proofErr w:type="gramStart"/>
      <w:r w:rsidR="00B22941">
        <w:rPr>
          <w:rFonts w:ascii="Arial" w:eastAsia="Calibri" w:hAnsi="Arial" w:cs="Arial"/>
          <w:spacing w:val="-1"/>
          <w:sz w:val="22"/>
          <w:szCs w:val="17"/>
        </w:rPr>
        <w:t>.%</w:t>
      </w:r>
      <w:proofErr w:type="gramEnd"/>
      <w:r w:rsidR="00B22941">
        <w:rPr>
          <w:rFonts w:ascii="Arial" w:eastAsia="Calibri" w:hAnsi="Arial" w:cs="Arial"/>
          <w:spacing w:val="-1"/>
          <w:sz w:val="22"/>
          <w:szCs w:val="17"/>
        </w:rPr>
        <w:t xml:space="preserve"> por abajo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 xml:space="preserve"> de lo estimado, y en el caso de los recursos provenientes de los</w:t>
      </w:r>
    </w:p>
    <w:p w:rsidR="004C66A7" w:rsidRDefault="00195DCD" w:rsidP="00195DCD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proofErr w:type="gramStart"/>
      <w:r w:rsidRPr="00195DCD">
        <w:rPr>
          <w:rFonts w:ascii="Arial" w:eastAsia="Calibri" w:hAnsi="Arial" w:cs="Arial"/>
          <w:spacing w:val="-1"/>
          <w:sz w:val="22"/>
          <w:szCs w:val="17"/>
        </w:rPr>
        <w:t>rubros</w:t>
      </w:r>
      <w:proofErr w:type="gramEnd"/>
      <w:r w:rsidRPr="00195DCD">
        <w:rPr>
          <w:rFonts w:ascii="Arial" w:eastAsia="Calibri" w:hAnsi="Arial" w:cs="Arial"/>
          <w:spacing w:val="-1"/>
          <w:sz w:val="22"/>
          <w:szCs w:val="17"/>
        </w:rPr>
        <w:t xml:space="preserve"> de Participaciones, Aportaciones, Transferencias, Asignaciones, Subsidios y Otras Ayud</w:t>
      </w:r>
      <w:r w:rsidR="00614F7E">
        <w:rPr>
          <w:rFonts w:ascii="Arial" w:eastAsia="Calibri" w:hAnsi="Arial" w:cs="Arial"/>
          <w:spacing w:val="-1"/>
          <w:sz w:val="22"/>
          <w:szCs w:val="17"/>
        </w:rPr>
        <w:t>as, lo recaudado fue superior 1</w:t>
      </w:r>
      <w:r w:rsidR="00872C14">
        <w:rPr>
          <w:rFonts w:ascii="Arial" w:eastAsia="Calibri" w:hAnsi="Arial" w:cs="Arial"/>
          <w:spacing w:val="-1"/>
          <w:sz w:val="22"/>
          <w:szCs w:val="17"/>
        </w:rPr>
        <w:t>4.1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>% respecto</w:t>
      </w:r>
      <w:r w:rsidR="00614F7E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>de lo estimado.</w:t>
      </w:r>
    </w:p>
    <w:p w:rsidR="002D516D" w:rsidRDefault="002D516D" w:rsidP="00195DCD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C2074A" w:rsidRDefault="00C2074A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00049913" wp14:editId="4B7127E5">
            <wp:extent cx="5133975" cy="211455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516D" w:rsidRDefault="002D516D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E67A3" w:rsidRPr="00195DCD" w:rsidRDefault="003E67A3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1085BC24" wp14:editId="758F63BA">
            <wp:extent cx="5133975" cy="2114550"/>
            <wp:effectExtent l="0" t="0" r="9525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3E67A3" w:rsidRPr="00195DCD" w:rsidSect="00E31478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11" w:rsidRDefault="000A5C11">
      <w:r>
        <w:separator/>
      </w:r>
    </w:p>
  </w:endnote>
  <w:endnote w:type="continuationSeparator" w:id="0">
    <w:p w:rsidR="000A5C11" w:rsidRDefault="000A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42679"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C4FED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C4FED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11" w:rsidRDefault="000A5C11">
      <w:r>
        <w:separator/>
      </w:r>
    </w:p>
  </w:footnote>
  <w:footnote w:type="continuationSeparator" w:id="0">
    <w:p w:rsidR="000A5C11" w:rsidRDefault="000A5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87EA1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87EA1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19C8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6F05"/>
    <w:rsid w:val="0008702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C11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390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AD6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0D6F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5851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6C2B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3DDB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3CB0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3DF2"/>
    <w:rsid w:val="006943BE"/>
    <w:rsid w:val="00694F09"/>
    <w:rsid w:val="00695AE0"/>
    <w:rsid w:val="00697A8E"/>
    <w:rsid w:val="006A01DF"/>
    <w:rsid w:val="006A10D0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45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1F83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2CB4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2C14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719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252F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3C38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2941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4FED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2BDB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87EA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4330"/>
    <w:rsid w:val="00DC5FA6"/>
    <w:rsid w:val="00DC66AD"/>
    <w:rsid w:val="00DC68DC"/>
    <w:rsid w:val="00DC7093"/>
    <w:rsid w:val="00DD01BA"/>
    <w:rsid w:val="00DD0C22"/>
    <w:rsid w:val="00DD1DB1"/>
    <w:rsid w:val="00DD28DC"/>
    <w:rsid w:val="00DD3D75"/>
    <w:rsid w:val="00DD4164"/>
    <w:rsid w:val="00DD42D0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072DC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1478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7422"/>
    <w:rsid w:val="00F40273"/>
    <w:rsid w:val="00F40544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 Tot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7248909470</c:v>
                </c:pt>
                <c:pt idx="1">
                  <c:v>336509467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33-43A1-8337-379AAFE807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1386219824"/>
        <c:axId val="-1386220912"/>
      </c:barChart>
      <c:catAx>
        <c:axId val="-138621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86220912"/>
        <c:crosses val="autoZero"/>
        <c:auto val="1"/>
        <c:lblAlgn val="ctr"/>
        <c:lblOffset val="100"/>
        <c:noMultiLvlLbl val="0"/>
      </c:catAx>
      <c:valAx>
        <c:axId val="-1386220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38621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 Propio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873706300</c:v>
                </c:pt>
                <c:pt idx="1">
                  <c:v>52753336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B9-448B-A33C-5385C98F44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1388457552"/>
        <c:axId val="-1388467344"/>
      </c:barChart>
      <c:catAx>
        <c:axId val="-138845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88467344"/>
        <c:crosses val="autoZero"/>
        <c:auto val="1"/>
        <c:lblAlgn val="ctr"/>
        <c:lblOffset val="100"/>
        <c:noMultiLvlLbl val="0"/>
      </c:catAx>
      <c:valAx>
        <c:axId val="-13884673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38845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600"/>
              <a:t>Participaciones, Aportaciones, Transferencias,</a:t>
            </a:r>
            <a:r>
              <a:rPr lang="en-US" sz="1600" baseline="0"/>
              <a:t> Asignaciones, Subsidios y Otras Ayudas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articipaciones, Aportaciones, Transferencias, Asiganaciones, Subsidios y Otras Ayudas Feder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 formatCode="General">
                  <c:v>32375203171</c:v>
                </c:pt>
                <c:pt idx="1">
                  <c:v>283756130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A-4CEC-B528-87214180778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100000">
                  <a:schemeClr val="accent2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7A-4C8C-8DB5-A60CC923DF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1388463536"/>
        <c:axId val="-1388456464"/>
      </c:barChart>
      <c:catAx>
        <c:axId val="-138846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88456464"/>
        <c:crosses val="autoZero"/>
        <c:auto val="1"/>
        <c:lblAlgn val="ctr"/>
        <c:lblOffset val="100"/>
        <c:noMultiLvlLbl val="0"/>
      </c:catAx>
      <c:valAx>
        <c:axId val="-1388456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38846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C0B6806-1E3D-4C0D-A18E-E4B3A38B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10</cp:revision>
  <cp:lastPrinted>2019-02-21T00:07:00Z</cp:lastPrinted>
  <dcterms:created xsi:type="dcterms:W3CDTF">2018-02-21T02:20:00Z</dcterms:created>
  <dcterms:modified xsi:type="dcterms:W3CDTF">2019-02-2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